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a Białaczow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21 </w:t>
      </w:r>
      <w:proofErr w:type="spellStart"/>
      <w:r w:rsidRPr="00F61ABF">
        <w:rPr>
          <w:b/>
          <w:sz w:val="32"/>
          <w:szCs w:val="32"/>
          <w:lang w:val="en-US"/>
        </w:rPr>
        <w:t>lutego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urmistrz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iałaczow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wyborach wójtów, burmistrzów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aczów, Oss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Białaczowie, ul. Piotrkowska 6, 26-307 Białaczów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F77C71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647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EDC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bień, Zakrzów, Parc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FF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Białaczowie, ul. Szkolna 36, 26-307 Białaczów</w:t>
            </w:r>
          </w:p>
        </w:tc>
      </w:tr>
      <w:tr w:rsidR="00582A5B" w:rsidRPr="00233F5B" w14:paraId="3A72C92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615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19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Żela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CB3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Żelazowicach, Żelazowice 127, 26-307 Białaczów</w:t>
            </w:r>
          </w:p>
        </w:tc>
      </w:tr>
      <w:tr w:rsidR="00582A5B" w:rsidRPr="00233F5B" w14:paraId="08ACDC1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25C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D40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dzna Drewniana, Wągl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175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Miedznej Drewnianej, Miedzna Drewniana 259, 26-307 Białaczów</w:t>
            </w:r>
          </w:p>
          <w:p w14:paraId="572035A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9B81C3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71F592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E85794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9A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C85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arczówek, Kuraszków, Petryko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93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Petrykozach, Petrykozy 1, 26-307 Białaczów</w:t>
            </w:r>
          </w:p>
          <w:p w14:paraId="22FCC2F6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5D0169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B001DD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3E56FA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61A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5F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kroni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74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Skroninie, Skronina 156, 26-307 Białaczów</w:t>
            </w:r>
          </w:p>
        </w:tc>
      </w:tr>
      <w:tr w:rsidR="00582A5B" w:rsidRPr="00233F5B" w14:paraId="2C589B8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5E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E6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adw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96F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Radwanie, Radwan 2/1, 26-307 Białaczów</w:t>
            </w:r>
          </w:p>
          <w:p w14:paraId="72A132C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D254E4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B3932A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95998B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CE6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2ED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ę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3D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Sędowie, Sędów 50A, 26-307 Białaczów</w:t>
            </w:r>
          </w:p>
          <w:p w14:paraId="11023F5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E45171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5B92C9E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kierniewi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Białaczo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 Białaczow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arbara Goworek</w:t>
      </w:r>
    </w:p>
    <w:sectPr w:rsidR="008B445D" w:rsidRPr="00F61ABF" w:rsidSect="001842C6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42C6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159B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Telus</dc:creator>
  <cp:keywords/>
  <dc:description/>
  <cp:lastModifiedBy>Malwina Telus</cp:lastModifiedBy>
  <cp:revision>2</cp:revision>
  <cp:lastPrinted>2016-11-15T08:29:00Z</cp:lastPrinted>
  <dcterms:created xsi:type="dcterms:W3CDTF">2024-02-21T11:49:00Z</dcterms:created>
  <dcterms:modified xsi:type="dcterms:W3CDTF">2024-02-21T11:49:00Z</dcterms:modified>
  <dc:identifier/>
  <dc:language/>
</cp:coreProperties>
</file>